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5F" w:rsidRPr="006F655F" w:rsidRDefault="006F655F" w:rsidP="00C3165D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F655F">
        <w:rPr>
          <w:rFonts w:ascii="Times New Roman" w:hAnsi="Times New Roman" w:cs="Times New Roman"/>
          <w:sz w:val="32"/>
          <w:szCs w:val="32"/>
          <w:u w:val="single"/>
        </w:rPr>
        <w:t xml:space="preserve">Notice </w:t>
      </w:r>
    </w:p>
    <w:p w:rsidR="006F655F" w:rsidRDefault="006F655F" w:rsidP="00C3165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3165D" w:rsidRDefault="00C3165D" w:rsidP="00C3165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3385">
        <w:rPr>
          <w:rFonts w:ascii="Times New Roman" w:hAnsi="Times New Roman" w:cs="Times New Roman"/>
          <w:sz w:val="28"/>
          <w:szCs w:val="28"/>
          <w:u w:val="single"/>
        </w:rPr>
        <w:t>42</w:t>
      </w:r>
      <w:r w:rsidRPr="007A338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nd</w:t>
      </w:r>
      <w:r w:rsidRPr="007A3385">
        <w:rPr>
          <w:rFonts w:ascii="Times New Roman" w:hAnsi="Times New Roman" w:cs="Times New Roman"/>
          <w:sz w:val="28"/>
          <w:szCs w:val="28"/>
          <w:u w:val="single"/>
        </w:rPr>
        <w:t xml:space="preserve"> Batch</w:t>
      </w:r>
    </w:p>
    <w:p w:rsidR="00757153" w:rsidRDefault="00757153" w:rsidP="00757153">
      <w:pPr>
        <w:spacing w:line="3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127922" w:rsidRPr="00C17F0F" w:rsidRDefault="00757153" w:rsidP="00757153">
      <w:pPr>
        <w:spacing w:line="340" w:lineRule="exac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57153">
        <w:rPr>
          <w:rFonts w:ascii="Times New Roman" w:hAnsi="Times New Roman" w:cs="Times New Roman"/>
          <w:sz w:val="28"/>
          <w:szCs w:val="28"/>
        </w:rPr>
        <w:t>Small Group Discussions/ Student Centered Learning</w:t>
      </w:r>
      <w:r w:rsidR="00FA4793" w:rsidRPr="005A0183">
        <w:rPr>
          <w:rFonts w:ascii="Times New Roman" w:hAnsi="Times New Roman" w:cs="Times New Roman"/>
          <w:sz w:val="28"/>
          <w:szCs w:val="28"/>
        </w:rPr>
        <w:t>–</w:t>
      </w:r>
      <w:r w:rsidR="00774E7E" w:rsidRPr="005A0183">
        <w:rPr>
          <w:rFonts w:ascii="Times New Roman" w:hAnsi="Times New Roman" w:cs="Times New Roman"/>
          <w:sz w:val="28"/>
          <w:szCs w:val="28"/>
        </w:rPr>
        <w:t>Breast</w:t>
      </w:r>
      <w:r w:rsidR="00C17F0F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C17F0F">
        <w:rPr>
          <w:rFonts w:ascii="Times New Roman" w:hAnsi="Times New Roman" w:cs="Times New Roman"/>
          <w:bCs/>
          <w:sz w:val="28"/>
          <w:szCs w:val="28"/>
        </w:rPr>
        <w:t>Pathology</w:t>
      </w:r>
    </w:p>
    <w:tbl>
      <w:tblPr>
        <w:tblStyle w:val="TableGrid"/>
        <w:tblW w:w="909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440"/>
        <w:gridCol w:w="990"/>
        <w:gridCol w:w="1530"/>
        <w:gridCol w:w="3240"/>
        <w:gridCol w:w="1890"/>
      </w:tblGrid>
      <w:tr w:rsidR="00487F60" w:rsidRPr="007E0139" w:rsidTr="00487F60">
        <w:trPr>
          <w:trHeight w:val="50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7F60" w:rsidRPr="007E0139" w:rsidRDefault="00487F60" w:rsidP="001B7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60" w:rsidRPr="007E0139" w:rsidRDefault="00487F60" w:rsidP="001B7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60" w:rsidRPr="007E0139" w:rsidRDefault="00487F60" w:rsidP="001B7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9">
              <w:rPr>
                <w:rFonts w:ascii="Times New Roman" w:hAnsi="Times New Roman" w:cs="Times New Roman"/>
                <w:sz w:val="24"/>
                <w:szCs w:val="24"/>
              </w:rPr>
              <w:t>Group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60" w:rsidRPr="007E0139" w:rsidRDefault="00487F60" w:rsidP="001B7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9">
              <w:rPr>
                <w:rFonts w:ascii="Times New Roman" w:hAnsi="Times New Roman" w:cs="Times New Roman"/>
                <w:sz w:val="24"/>
                <w:szCs w:val="24"/>
              </w:rPr>
              <w:t xml:space="preserve">Venu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F60" w:rsidRPr="007E0139" w:rsidRDefault="00487F60" w:rsidP="001B7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85" w:rsidRPr="007E0139" w:rsidTr="00487F60">
        <w:trPr>
          <w:trHeight w:val="485"/>
        </w:trPr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385" w:rsidRDefault="00774E7E" w:rsidP="00737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793">
              <w:rPr>
                <w:rFonts w:ascii="Times New Roman" w:hAnsi="Times New Roman" w:cs="Times New Roman"/>
                <w:sz w:val="24"/>
                <w:szCs w:val="24"/>
              </w:rPr>
              <w:t>7.08.2023</w:t>
            </w:r>
          </w:p>
          <w:p w:rsidR="007A3385" w:rsidRPr="007E0139" w:rsidRDefault="007A3385" w:rsidP="00737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385" w:rsidRPr="007E0139" w:rsidRDefault="007A3385" w:rsidP="00737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9">
              <w:rPr>
                <w:rFonts w:ascii="Times New Roman" w:hAnsi="Times New Roman" w:cs="Times New Roman"/>
                <w:sz w:val="24"/>
                <w:szCs w:val="24"/>
              </w:rPr>
              <w:t>1-2 p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A3385" w:rsidRPr="005104E5" w:rsidRDefault="00FA4793" w:rsidP="00737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29F9">
              <w:rPr>
                <w:rFonts w:ascii="Times New Roman" w:hAnsi="Times New Roman" w:cs="Times New Roman"/>
                <w:sz w:val="24"/>
                <w:szCs w:val="24"/>
              </w:rPr>
              <w:t xml:space="preserve"> (1-33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85" w:rsidRPr="005104E5" w:rsidRDefault="007A3385" w:rsidP="007371E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Pathology Student Lab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A3385" w:rsidRDefault="007A3385" w:rsidP="007A4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774E7E">
              <w:rPr>
                <w:rFonts w:ascii="Times New Roman" w:hAnsi="Times New Roman" w:cs="Times New Roman"/>
                <w:sz w:val="24"/>
                <w:szCs w:val="24"/>
              </w:rPr>
              <w:t>TW</w:t>
            </w:r>
          </w:p>
        </w:tc>
      </w:tr>
      <w:tr w:rsidR="007A3385" w:rsidRPr="007E0139" w:rsidTr="00487F60">
        <w:trPr>
          <w:trHeight w:val="467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85" w:rsidRPr="007E0139" w:rsidRDefault="007A3385" w:rsidP="007A3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85" w:rsidRPr="007E0139" w:rsidRDefault="007A3385" w:rsidP="007A3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A3385" w:rsidRPr="005104E5" w:rsidRDefault="00FA4793" w:rsidP="007A3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B29F9">
              <w:rPr>
                <w:rFonts w:ascii="Times New Roman" w:hAnsi="Times New Roman" w:cs="Times New Roman"/>
                <w:sz w:val="24"/>
                <w:szCs w:val="24"/>
              </w:rPr>
              <w:t>(34-66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85" w:rsidRPr="005104E5" w:rsidRDefault="007A3385" w:rsidP="007A338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Physiology Student Lab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A3385" w:rsidRDefault="00774E7E" w:rsidP="007A4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B</w:t>
            </w:r>
          </w:p>
        </w:tc>
      </w:tr>
      <w:tr w:rsidR="00FA4793" w:rsidRPr="007E0139" w:rsidTr="00FA022E">
        <w:trPr>
          <w:trHeight w:val="494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793" w:rsidRPr="007E0139" w:rsidRDefault="00FA4793" w:rsidP="007A3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793" w:rsidRPr="007E0139" w:rsidRDefault="00FA4793" w:rsidP="007A3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A4793" w:rsidRPr="005104E5" w:rsidRDefault="00FA4793" w:rsidP="007A3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B29F9">
              <w:rPr>
                <w:rFonts w:ascii="Times New Roman" w:hAnsi="Times New Roman" w:cs="Times New Roman"/>
                <w:sz w:val="24"/>
                <w:szCs w:val="24"/>
              </w:rPr>
              <w:t xml:space="preserve"> (67-99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793" w:rsidRPr="00F47D97" w:rsidRDefault="00FA4793" w:rsidP="007A338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Physiology </w:t>
            </w:r>
            <w:proofErr w:type="spellStart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Tute</w:t>
            </w:r>
            <w:proofErr w:type="spellEnd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room 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A4793" w:rsidRDefault="00FA4793" w:rsidP="00774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</w:t>
            </w:r>
            <w:r w:rsidR="00774E7E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774E7E" w:rsidRPr="007E0139" w:rsidTr="00487F60">
        <w:trPr>
          <w:trHeight w:val="41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7E" w:rsidRPr="007E0139" w:rsidRDefault="00774E7E" w:rsidP="00774E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E7E" w:rsidRPr="007E0139" w:rsidRDefault="00774E7E" w:rsidP="00774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9">
              <w:rPr>
                <w:rFonts w:ascii="Times New Roman" w:hAnsi="Times New Roman" w:cs="Times New Roman"/>
                <w:sz w:val="24"/>
                <w:szCs w:val="24"/>
              </w:rPr>
              <w:t>2-3 p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74E7E" w:rsidRPr="00DD1E89" w:rsidRDefault="00774E7E" w:rsidP="00774E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(100-132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7E" w:rsidRPr="005104E5" w:rsidRDefault="00774E7E" w:rsidP="00774E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Pathology Student Lab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74E7E" w:rsidRDefault="00774E7E" w:rsidP="00774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W</w:t>
            </w:r>
          </w:p>
        </w:tc>
      </w:tr>
      <w:tr w:rsidR="00774E7E" w:rsidRPr="007E0139" w:rsidTr="00487F60">
        <w:trPr>
          <w:trHeight w:val="41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7E" w:rsidRPr="007E0139" w:rsidRDefault="00774E7E" w:rsidP="00774E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7E" w:rsidRPr="007E0139" w:rsidRDefault="00774E7E" w:rsidP="00774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74E7E" w:rsidRDefault="00774E7E" w:rsidP="00774E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(133-165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7E" w:rsidRPr="005104E5" w:rsidRDefault="00774E7E" w:rsidP="00774E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Physiology Student Lab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74E7E" w:rsidRDefault="00774E7E" w:rsidP="00774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B</w:t>
            </w:r>
          </w:p>
        </w:tc>
      </w:tr>
      <w:tr w:rsidR="00774E7E" w:rsidRPr="007E0139" w:rsidTr="00FA4793">
        <w:trPr>
          <w:trHeight w:val="404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7E" w:rsidRPr="007E0139" w:rsidRDefault="00774E7E" w:rsidP="00774E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7E" w:rsidRPr="007E0139" w:rsidRDefault="00774E7E" w:rsidP="00774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74E7E" w:rsidRDefault="00774E7E" w:rsidP="00774E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(166-199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7E" w:rsidRPr="00F47D97" w:rsidRDefault="00774E7E" w:rsidP="00774E7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Physiology </w:t>
            </w:r>
            <w:proofErr w:type="spellStart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Tute</w:t>
            </w:r>
            <w:proofErr w:type="spellEnd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room 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74E7E" w:rsidRDefault="00774E7E" w:rsidP="00774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GL</w:t>
            </w:r>
          </w:p>
        </w:tc>
      </w:tr>
    </w:tbl>
    <w:p w:rsidR="00C3165D" w:rsidRPr="007E0139" w:rsidRDefault="00C3165D" w:rsidP="00737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32"/>
          <w:szCs w:val="32"/>
        </w:rPr>
      </w:pPr>
    </w:p>
    <w:p w:rsidR="006F655F" w:rsidRDefault="006F655F" w:rsidP="00194114">
      <w:pPr>
        <w:ind w:left="-630"/>
        <w:rPr>
          <w:rFonts w:ascii="Times New Roman" w:hAnsi="Times New Roman" w:cs="Times New Roman"/>
          <w:sz w:val="24"/>
          <w:szCs w:val="24"/>
        </w:rPr>
      </w:pPr>
      <w:r w:rsidRPr="006F655F">
        <w:rPr>
          <w:rFonts w:ascii="Times New Roman" w:hAnsi="Times New Roman" w:cs="Times New Roman"/>
          <w:sz w:val="24"/>
          <w:szCs w:val="24"/>
        </w:rPr>
        <w:t xml:space="preserve">Head/Dept. of Pathology </w:t>
      </w:r>
    </w:p>
    <w:p w:rsidR="006F655F" w:rsidRPr="006F655F" w:rsidRDefault="00774E7E" w:rsidP="00194114">
      <w:pPr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4793">
        <w:rPr>
          <w:rFonts w:ascii="Times New Roman" w:hAnsi="Times New Roman" w:cs="Times New Roman"/>
          <w:sz w:val="24"/>
          <w:szCs w:val="24"/>
        </w:rPr>
        <w:t>7.08.2023</w:t>
      </w:r>
    </w:p>
    <w:p w:rsidR="006F655F" w:rsidRDefault="006F655F" w:rsidP="00194114">
      <w:pPr>
        <w:ind w:left="-630"/>
        <w:rPr>
          <w:rFonts w:ascii="Times New Roman" w:hAnsi="Times New Roman" w:cs="Times New Roman"/>
          <w:sz w:val="32"/>
          <w:szCs w:val="32"/>
        </w:rPr>
      </w:pPr>
    </w:p>
    <w:p w:rsidR="006F655F" w:rsidRPr="007E0139" w:rsidRDefault="006F655F" w:rsidP="00194114">
      <w:pPr>
        <w:ind w:left="-630"/>
        <w:rPr>
          <w:rFonts w:ascii="Times New Roman" w:hAnsi="Times New Roman" w:cs="Times New Roman"/>
          <w:sz w:val="32"/>
          <w:szCs w:val="32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sectPr w:rsidR="002F3737" w:rsidSect="00FA2A9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1BF"/>
    <w:multiLevelType w:val="hybridMultilevel"/>
    <w:tmpl w:val="FF6A4488"/>
    <w:lvl w:ilvl="0" w:tplc="F8BA9D9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87165"/>
    <w:multiLevelType w:val="hybridMultilevel"/>
    <w:tmpl w:val="547A3A5C"/>
    <w:lvl w:ilvl="0" w:tplc="23F4CB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74"/>
    <w:rsid w:val="000255E2"/>
    <w:rsid w:val="0003668D"/>
    <w:rsid w:val="00054CDE"/>
    <w:rsid w:val="00073784"/>
    <w:rsid w:val="000A5359"/>
    <w:rsid w:val="00111649"/>
    <w:rsid w:val="001244F2"/>
    <w:rsid w:val="00127922"/>
    <w:rsid w:val="00174FAB"/>
    <w:rsid w:val="00190222"/>
    <w:rsid w:val="00194114"/>
    <w:rsid w:val="00195E85"/>
    <w:rsid w:val="0019717B"/>
    <w:rsid w:val="001B5BD3"/>
    <w:rsid w:val="001B7FD9"/>
    <w:rsid w:val="001D02F8"/>
    <w:rsid w:val="001E0333"/>
    <w:rsid w:val="001E3391"/>
    <w:rsid w:val="002174D5"/>
    <w:rsid w:val="00246088"/>
    <w:rsid w:val="0025352D"/>
    <w:rsid w:val="002604CC"/>
    <w:rsid w:val="002A24B3"/>
    <w:rsid w:val="002F3737"/>
    <w:rsid w:val="002F4DA4"/>
    <w:rsid w:val="0030100B"/>
    <w:rsid w:val="0030232E"/>
    <w:rsid w:val="003A2CD0"/>
    <w:rsid w:val="003A4EE9"/>
    <w:rsid w:val="003C0AC0"/>
    <w:rsid w:val="0040152F"/>
    <w:rsid w:val="00443790"/>
    <w:rsid w:val="0045402A"/>
    <w:rsid w:val="00470565"/>
    <w:rsid w:val="00476468"/>
    <w:rsid w:val="0048578A"/>
    <w:rsid w:val="00487F60"/>
    <w:rsid w:val="004A3296"/>
    <w:rsid w:val="004A7500"/>
    <w:rsid w:val="004C2ADF"/>
    <w:rsid w:val="004C466B"/>
    <w:rsid w:val="004C77F6"/>
    <w:rsid w:val="004E45D3"/>
    <w:rsid w:val="00502B27"/>
    <w:rsid w:val="005104E5"/>
    <w:rsid w:val="00523682"/>
    <w:rsid w:val="0052459F"/>
    <w:rsid w:val="005704E8"/>
    <w:rsid w:val="005A0183"/>
    <w:rsid w:val="005A3C7B"/>
    <w:rsid w:val="00601CDE"/>
    <w:rsid w:val="006073C4"/>
    <w:rsid w:val="00620125"/>
    <w:rsid w:val="006372B5"/>
    <w:rsid w:val="00641290"/>
    <w:rsid w:val="00643D63"/>
    <w:rsid w:val="006655C4"/>
    <w:rsid w:val="00681911"/>
    <w:rsid w:val="00682009"/>
    <w:rsid w:val="00683E6F"/>
    <w:rsid w:val="006A1F34"/>
    <w:rsid w:val="006D5D7A"/>
    <w:rsid w:val="006E4672"/>
    <w:rsid w:val="006E7B6E"/>
    <w:rsid w:val="006F655F"/>
    <w:rsid w:val="00735517"/>
    <w:rsid w:val="007360CE"/>
    <w:rsid w:val="007371E8"/>
    <w:rsid w:val="00740A7A"/>
    <w:rsid w:val="00742CB3"/>
    <w:rsid w:val="00757153"/>
    <w:rsid w:val="007665D5"/>
    <w:rsid w:val="00774E7E"/>
    <w:rsid w:val="0078358B"/>
    <w:rsid w:val="00791CFC"/>
    <w:rsid w:val="007A3385"/>
    <w:rsid w:val="007A448E"/>
    <w:rsid w:val="007A72B2"/>
    <w:rsid w:val="007E0139"/>
    <w:rsid w:val="007F2E93"/>
    <w:rsid w:val="007F4961"/>
    <w:rsid w:val="008443CB"/>
    <w:rsid w:val="00847F00"/>
    <w:rsid w:val="00867D89"/>
    <w:rsid w:val="00872182"/>
    <w:rsid w:val="0089481E"/>
    <w:rsid w:val="008959EE"/>
    <w:rsid w:val="008B29F9"/>
    <w:rsid w:val="008E3A49"/>
    <w:rsid w:val="009039C9"/>
    <w:rsid w:val="0092632E"/>
    <w:rsid w:val="00927B5E"/>
    <w:rsid w:val="009473D7"/>
    <w:rsid w:val="00956C95"/>
    <w:rsid w:val="00970F9C"/>
    <w:rsid w:val="00974A4F"/>
    <w:rsid w:val="00975858"/>
    <w:rsid w:val="00987063"/>
    <w:rsid w:val="0099766D"/>
    <w:rsid w:val="009E0505"/>
    <w:rsid w:val="009E1AE3"/>
    <w:rsid w:val="009E7FE1"/>
    <w:rsid w:val="00A332DE"/>
    <w:rsid w:val="00A37A9E"/>
    <w:rsid w:val="00A827CF"/>
    <w:rsid w:val="00A93758"/>
    <w:rsid w:val="00A94379"/>
    <w:rsid w:val="00AB66D1"/>
    <w:rsid w:val="00AC0118"/>
    <w:rsid w:val="00AC7F66"/>
    <w:rsid w:val="00AE3C74"/>
    <w:rsid w:val="00AF48FE"/>
    <w:rsid w:val="00B033FC"/>
    <w:rsid w:val="00B15AF8"/>
    <w:rsid w:val="00B23F2B"/>
    <w:rsid w:val="00B378BC"/>
    <w:rsid w:val="00BC39A3"/>
    <w:rsid w:val="00BF2680"/>
    <w:rsid w:val="00C0115C"/>
    <w:rsid w:val="00C17F0F"/>
    <w:rsid w:val="00C3165D"/>
    <w:rsid w:val="00C31AFC"/>
    <w:rsid w:val="00C34A44"/>
    <w:rsid w:val="00C556D9"/>
    <w:rsid w:val="00C85D5F"/>
    <w:rsid w:val="00CA5E61"/>
    <w:rsid w:val="00CB0757"/>
    <w:rsid w:val="00D006CE"/>
    <w:rsid w:val="00D01986"/>
    <w:rsid w:val="00D06FFD"/>
    <w:rsid w:val="00D429FF"/>
    <w:rsid w:val="00D572B1"/>
    <w:rsid w:val="00D82E80"/>
    <w:rsid w:val="00D861A3"/>
    <w:rsid w:val="00DA3A4F"/>
    <w:rsid w:val="00DB0A94"/>
    <w:rsid w:val="00DC4AE0"/>
    <w:rsid w:val="00DD1E89"/>
    <w:rsid w:val="00DD35EF"/>
    <w:rsid w:val="00E04458"/>
    <w:rsid w:val="00E13530"/>
    <w:rsid w:val="00E23078"/>
    <w:rsid w:val="00E33327"/>
    <w:rsid w:val="00E44684"/>
    <w:rsid w:val="00EA7C65"/>
    <w:rsid w:val="00EB1189"/>
    <w:rsid w:val="00EC686F"/>
    <w:rsid w:val="00EF707B"/>
    <w:rsid w:val="00F100B2"/>
    <w:rsid w:val="00F14677"/>
    <w:rsid w:val="00F209F3"/>
    <w:rsid w:val="00F46A4A"/>
    <w:rsid w:val="00F47D97"/>
    <w:rsid w:val="00F91938"/>
    <w:rsid w:val="00FA022E"/>
    <w:rsid w:val="00FA2A93"/>
    <w:rsid w:val="00FA4793"/>
    <w:rsid w:val="00FA485C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761A"/>
  <w15:chartTrackingRefBased/>
  <w15:docId w15:val="{78F3322B-F01C-43DB-A255-42E94064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7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C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078588413msonormal">
    <w:name w:val="yiv4078588413msonormal"/>
    <w:basedOn w:val="Normal"/>
    <w:rsid w:val="0062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5F"/>
    <w:rPr>
      <w:rFonts w:ascii="Segoe UI" w:hAnsi="Segoe UI" w:cs="Segoe UI"/>
      <w:sz w:val="18"/>
      <w:szCs w:val="18"/>
    </w:rPr>
  </w:style>
  <w:style w:type="paragraph" w:customStyle="1" w:styleId="yiv2726956257msonormal">
    <w:name w:val="yiv2726956257msonormal"/>
    <w:basedOn w:val="Normal"/>
    <w:rsid w:val="00C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0757"/>
    <w:pPr>
      <w:ind w:left="720"/>
      <w:contextualSpacing/>
    </w:pPr>
  </w:style>
  <w:style w:type="paragraph" w:customStyle="1" w:styleId="yiv9870271035msonormal">
    <w:name w:val="yiv9870271035msonormal"/>
    <w:basedOn w:val="Normal"/>
    <w:rsid w:val="009E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80032695msonormal">
    <w:name w:val="yiv3680032695msonormal"/>
    <w:basedOn w:val="Normal"/>
    <w:rsid w:val="00D0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0962-C663-4F06-9297-49A1171C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ll</cp:lastModifiedBy>
  <cp:revision>3</cp:revision>
  <cp:lastPrinted>2022-07-12T03:28:00Z</cp:lastPrinted>
  <dcterms:created xsi:type="dcterms:W3CDTF">2023-08-17T03:22:00Z</dcterms:created>
  <dcterms:modified xsi:type="dcterms:W3CDTF">2023-09-14T05:56:00Z</dcterms:modified>
</cp:coreProperties>
</file>